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ink/ink2.xml" ContentType="application/inkml+xml"/>
  <Override PartName="/word/ink/ink4.xml" ContentType="application/inkml+xml"/>
  <Override PartName="/word/ink/ink5.xml" ContentType="application/inkml+xml"/>
  <Override PartName="/word/ink/ink3.xml" ContentType="application/inkml+xml"/>
  <Override PartName="/word/theme/theme1.xml" ContentType="application/vnd.openxmlformats-officedocument.theme+xml"/>
  <Override PartName="/word/ink/ink1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D86C6" w14:textId="77777777" w:rsidR="004F282B" w:rsidRDefault="0081599A" w:rsidP="004F282B">
      <w:pPr>
        <w:ind w:left="3540" w:firstLine="708"/>
        <w:jc w:val="center"/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cstheme="minorHAnsi"/>
          <w:b/>
          <w:bCs/>
          <w:sz w:val="40"/>
          <w:szCs w:val="40"/>
        </w:rPr>
        <w:t xml:space="preserve"> </w:t>
      </w:r>
      <w:r w:rsidR="00177B7E" w:rsidRPr="008062D9">
        <w:rPr>
          <w:rFonts w:cstheme="minorHAnsi"/>
          <w:b/>
          <w:bCs/>
          <w:sz w:val="40"/>
          <w:szCs w:val="40"/>
        </w:rPr>
        <w:t>Module 1</w:t>
      </w:r>
      <w:r>
        <w:rPr>
          <w:rFonts w:cstheme="minorHAnsi"/>
          <w:b/>
          <w:bCs/>
          <w:sz w:val="40"/>
          <w:szCs w:val="40"/>
        </w:rPr>
        <w:tab/>
      </w:r>
      <w:r>
        <w:rPr>
          <w:rFonts w:cstheme="minorHAnsi"/>
          <w:b/>
          <w:bCs/>
          <w:sz w:val="40"/>
          <w:szCs w:val="40"/>
        </w:rPr>
        <w:tab/>
      </w:r>
      <w:r>
        <w:rPr>
          <w:rFonts w:cstheme="minorHAnsi"/>
          <w:b/>
          <w:bCs/>
          <w:sz w:val="40"/>
          <w:szCs w:val="40"/>
        </w:rPr>
        <w:tab/>
      </w:r>
      <w:r w:rsidRPr="00C05629">
        <w:rPr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orrigé</w:t>
      </w:r>
    </w:p>
    <w:p w14:paraId="6E7B26FF" w14:textId="4200788D" w:rsidR="003C5524" w:rsidRPr="004F282B" w:rsidRDefault="001A2CDB" w:rsidP="004F282B">
      <w:pPr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bookmarkStart w:id="0" w:name="_GoBack"/>
      <w:bookmarkEnd w:id="0"/>
      <w:r w:rsidRPr="008062D9">
        <w:rPr>
          <w:rFonts w:cstheme="minorHAnsi"/>
          <w:sz w:val="28"/>
          <w:szCs w:val="28"/>
          <w:u w:val="single"/>
        </w:rPr>
        <w:t xml:space="preserve">Exercice </w:t>
      </w:r>
      <w:r w:rsidR="00841B4F" w:rsidRPr="008062D9">
        <w:rPr>
          <w:rFonts w:cstheme="minorHAnsi"/>
          <w:sz w:val="28"/>
          <w:szCs w:val="28"/>
          <w:u w:val="single"/>
        </w:rPr>
        <w:t>1</w:t>
      </w:r>
    </w:p>
    <w:p w14:paraId="1266EB85" w14:textId="40B2A767" w:rsidR="003C5524" w:rsidRPr="008062D9" w:rsidRDefault="003C5524" w:rsidP="003C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142"/>
        <w:rPr>
          <w:rFonts w:cstheme="minorHAnsi"/>
          <w:sz w:val="24"/>
          <w:szCs w:val="24"/>
          <w:u w:val="single"/>
        </w:rPr>
      </w:pPr>
      <w:r w:rsidRPr="008062D9">
        <w:rPr>
          <w:rFonts w:cstheme="minorHAnsi"/>
          <w:sz w:val="24"/>
          <w:szCs w:val="24"/>
          <w:u w:val="single"/>
        </w:rPr>
        <w:t>Nombre d’élève</w:t>
      </w:r>
      <w:r w:rsidR="009560FE" w:rsidRPr="008062D9">
        <w:rPr>
          <w:rFonts w:cstheme="minorHAnsi"/>
          <w:sz w:val="24"/>
          <w:szCs w:val="24"/>
          <w:u w:val="single"/>
        </w:rPr>
        <w:t>s</w:t>
      </w:r>
      <w:r w:rsidRPr="008062D9">
        <w:rPr>
          <w:rFonts w:cstheme="minorHAnsi"/>
          <w:sz w:val="24"/>
          <w:szCs w:val="24"/>
          <w:u w:val="single"/>
        </w:rPr>
        <w:t> :</w:t>
      </w:r>
    </w:p>
    <w:p w14:paraId="105EC740" w14:textId="51392143" w:rsidR="003C5524" w:rsidRPr="008062D9" w:rsidRDefault="003C5524" w:rsidP="003C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240" w:lineRule="auto"/>
        <w:ind w:left="142"/>
        <w:rPr>
          <w:rFonts w:cstheme="minorHAnsi"/>
          <w:sz w:val="24"/>
          <w:szCs w:val="24"/>
        </w:rPr>
      </w:pPr>
      <w:r w:rsidRPr="008062D9">
        <w:rPr>
          <w:rFonts w:cstheme="minorHAnsi"/>
          <w:sz w:val="24"/>
          <w:szCs w:val="24"/>
        </w:rPr>
        <w:t>1</w:t>
      </w:r>
    </w:p>
    <w:p w14:paraId="1F0E9B93" w14:textId="3DCE86CD" w:rsidR="003C5524" w:rsidRPr="008062D9" w:rsidRDefault="003C5524" w:rsidP="003C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142"/>
        <w:rPr>
          <w:rFonts w:cstheme="minorHAnsi"/>
          <w:sz w:val="24"/>
          <w:szCs w:val="24"/>
          <w:u w:val="single"/>
        </w:rPr>
      </w:pPr>
      <w:r w:rsidRPr="008062D9">
        <w:rPr>
          <w:rFonts w:cstheme="minorHAnsi"/>
          <w:sz w:val="24"/>
          <w:szCs w:val="24"/>
          <w:u w:val="single"/>
        </w:rPr>
        <w:t>Matériel :</w:t>
      </w:r>
      <w:r w:rsidR="00DF6229" w:rsidRPr="00DF6229">
        <w:rPr>
          <w:rFonts w:ascii="Century Gothic" w:hAnsi="Century Gothic"/>
          <w:noProof/>
          <w:lang w:eastAsia="fr-CH"/>
        </w:rPr>
        <w:t xml:space="preserve"> </w:t>
      </w:r>
    </w:p>
    <w:p w14:paraId="77FDE80C" w14:textId="54A2BDB3" w:rsidR="003C5524" w:rsidRPr="008062D9" w:rsidRDefault="003F7FEA" w:rsidP="003F7F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contextualSpacing w:val="0"/>
        <w:rPr>
          <w:rFonts w:cstheme="minorHAnsi"/>
          <w:sz w:val="24"/>
          <w:szCs w:val="24"/>
        </w:rPr>
      </w:pPr>
      <w:r w:rsidRPr="008062D9">
        <w:rPr>
          <w:rFonts w:cstheme="minorHAnsi"/>
          <w:sz w:val="24"/>
          <w:szCs w:val="24"/>
        </w:rPr>
        <w:t xml:space="preserve">- </w:t>
      </w:r>
      <w:r w:rsidR="003C5524" w:rsidRPr="008062D9">
        <w:rPr>
          <w:rFonts w:cstheme="minorHAnsi"/>
          <w:sz w:val="24"/>
          <w:szCs w:val="24"/>
        </w:rPr>
        <w:t xml:space="preserve">Exercice </w:t>
      </w:r>
      <w:r w:rsidR="00841B4F" w:rsidRPr="008062D9">
        <w:rPr>
          <w:rFonts w:cstheme="minorHAnsi"/>
          <w:sz w:val="24"/>
          <w:szCs w:val="24"/>
        </w:rPr>
        <w:t>1</w:t>
      </w:r>
    </w:p>
    <w:p w14:paraId="5ADA582C" w14:textId="7B97E3A5" w:rsidR="003C5524" w:rsidRPr="008062D9" w:rsidRDefault="003F7FEA" w:rsidP="003F7F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142"/>
        <w:contextualSpacing w:val="0"/>
        <w:rPr>
          <w:rFonts w:cstheme="minorHAnsi"/>
          <w:sz w:val="24"/>
          <w:szCs w:val="24"/>
        </w:rPr>
      </w:pPr>
      <w:r w:rsidRPr="008062D9">
        <w:rPr>
          <w:rFonts w:cstheme="minorHAnsi"/>
          <w:sz w:val="24"/>
          <w:szCs w:val="24"/>
        </w:rPr>
        <w:t xml:space="preserve">- </w:t>
      </w:r>
      <w:r w:rsidR="003C5524" w:rsidRPr="008062D9">
        <w:rPr>
          <w:rFonts w:cstheme="minorHAnsi"/>
          <w:sz w:val="24"/>
          <w:szCs w:val="24"/>
        </w:rPr>
        <w:t xml:space="preserve">Audio </w:t>
      </w:r>
      <w:r w:rsidR="00841B4F" w:rsidRPr="008062D9">
        <w:rPr>
          <w:rFonts w:cstheme="minorHAnsi"/>
          <w:sz w:val="24"/>
          <w:szCs w:val="24"/>
        </w:rPr>
        <w:t>1</w:t>
      </w:r>
    </w:p>
    <w:p w14:paraId="616B4CB8" w14:textId="29CCBE11" w:rsidR="003C5524" w:rsidRPr="008062D9" w:rsidRDefault="003C5524" w:rsidP="003C552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142"/>
        <w:contextualSpacing w:val="0"/>
        <w:rPr>
          <w:rFonts w:cstheme="minorHAnsi"/>
          <w:sz w:val="24"/>
          <w:szCs w:val="24"/>
          <w:u w:val="single"/>
        </w:rPr>
      </w:pPr>
      <w:r w:rsidRPr="008062D9">
        <w:rPr>
          <w:rFonts w:cstheme="minorHAnsi"/>
          <w:sz w:val="24"/>
          <w:szCs w:val="24"/>
          <w:u w:val="single"/>
        </w:rPr>
        <w:t xml:space="preserve">Durée de l’activité : </w:t>
      </w:r>
    </w:p>
    <w:p w14:paraId="6C6B071B" w14:textId="1E831A9F" w:rsidR="003C5524" w:rsidRPr="008062D9" w:rsidRDefault="00762679" w:rsidP="003C552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theme="minorHAnsi"/>
          <w:sz w:val="24"/>
          <w:szCs w:val="24"/>
        </w:rPr>
      </w:pPr>
      <w:r w:rsidRPr="008062D9">
        <w:rPr>
          <w:rFonts w:cstheme="minorHAnsi"/>
          <w:sz w:val="24"/>
          <w:szCs w:val="24"/>
        </w:rPr>
        <w:t>5 -</w:t>
      </w:r>
      <w:r w:rsidR="0054378A" w:rsidRPr="008062D9">
        <w:rPr>
          <w:rFonts w:cstheme="minorHAnsi"/>
          <w:sz w:val="24"/>
          <w:szCs w:val="24"/>
        </w:rPr>
        <w:t>10</w:t>
      </w:r>
      <w:r w:rsidR="003C5524" w:rsidRPr="008062D9">
        <w:rPr>
          <w:rFonts w:cstheme="minorHAnsi"/>
          <w:sz w:val="24"/>
          <w:szCs w:val="24"/>
        </w:rPr>
        <w:t xml:space="preserve"> min</w:t>
      </w:r>
    </w:p>
    <w:p w14:paraId="1D5B33F0" w14:textId="47F9EAD1" w:rsidR="003C5524" w:rsidRPr="008062D9" w:rsidRDefault="003C5524" w:rsidP="00177B7E">
      <w:pPr>
        <w:pStyle w:val="Paragraphedeliste"/>
        <w:spacing w:after="360" w:line="240" w:lineRule="auto"/>
        <w:contextualSpacing w:val="0"/>
        <w:rPr>
          <w:rFonts w:cstheme="minorHAnsi"/>
        </w:rPr>
      </w:pPr>
    </w:p>
    <w:p w14:paraId="6E314B35" w14:textId="43080708" w:rsidR="00484A52" w:rsidRPr="008062D9" w:rsidRDefault="00AD20CD" w:rsidP="00484A52">
      <w:pPr>
        <w:spacing w:after="240" w:line="240" w:lineRule="auto"/>
        <w:rPr>
          <w:rFonts w:cstheme="minorHAnsi"/>
          <w:b/>
          <w:bCs/>
          <w:sz w:val="28"/>
          <w:szCs w:val="28"/>
        </w:rPr>
      </w:pPr>
      <w:r w:rsidRPr="008062D9">
        <w:rPr>
          <w:rFonts w:cstheme="minorHAnsi"/>
          <w:sz w:val="28"/>
          <w:szCs w:val="28"/>
        </w:rPr>
        <w:t xml:space="preserve">Tu </w:t>
      </w:r>
      <w:r w:rsidR="0054378A" w:rsidRPr="008062D9">
        <w:rPr>
          <w:rFonts w:cstheme="minorHAnsi"/>
          <w:sz w:val="28"/>
          <w:szCs w:val="28"/>
        </w:rPr>
        <w:t xml:space="preserve">veux te rendre à vélo dans 3 lieux différents. Ecoute les itinéraires </w:t>
      </w:r>
      <w:r w:rsidR="00762679" w:rsidRPr="008062D9">
        <w:rPr>
          <w:rFonts w:cstheme="minorHAnsi"/>
          <w:sz w:val="28"/>
          <w:szCs w:val="28"/>
        </w:rPr>
        <w:t>1 ; 2 et 3. A</w:t>
      </w:r>
      <w:r w:rsidR="00484A52" w:rsidRPr="008062D9">
        <w:rPr>
          <w:rFonts w:cstheme="minorHAnsi"/>
          <w:sz w:val="28"/>
          <w:szCs w:val="28"/>
        </w:rPr>
        <w:t>ssocie-</w:t>
      </w:r>
      <w:r w:rsidR="0054378A" w:rsidRPr="008062D9">
        <w:rPr>
          <w:rFonts w:cstheme="minorHAnsi"/>
          <w:sz w:val="28"/>
          <w:szCs w:val="28"/>
        </w:rPr>
        <w:t>les au plan correspondant</w:t>
      </w:r>
      <w:r w:rsidR="00484A52" w:rsidRPr="008062D9">
        <w:rPr>
          <w:rFonts w:cstheme="minorHAnsi"/>
          <w:sz w:val="28"/>
          <w:szCs w:val="28"/>
        </w:rPr>
        <w:t xml:space="preserve"> en indiquant le numéro </w:t>
      </w:r>
      <w:r w:rsidR="00762679" w:rsidRPr="008062D9">
        <w:rPr>
          <w:rFonts w:cstheme="minorHAnsi"/>
          <w:sz w:val="28"/>
          <w:szCs w:val="28"/>
        </w:rPr>
        <w:t>dans la case correspondante.</w:t>
      </w:r>
      <w:r w:rsidR="0054378A" w:rsidRPr="008062D9">
        <w:rPr>
          <w:rFonts w:cstheme="minorHAnsi"/>
          <w:sz w:val="28"/>
          <w:szCs w:val="28"/>
        </w:rPr>
        <w:t xml:space="preserve"> </w:t>
      </w:r>
    </w:p>
    <w:p w14:paraId="3F562B49" w14:textId="0323A65E" w:rsidR="0054378A" w:rsidRPr="008062D9" w:rsidRDefault="0054378A" w:rsidP="00484A52">
      <w:pPr>
        <w:spacing w:after="240" w:line="240" w:lineRule="auto"/>
        <w:rPr>
          <w:rFonts w:cstheme="minorHAnsi"/>
          <w:b/>
          <w:bCs/>
          <w:sz w:val="28"/>
          <w:szCs w:val="28"/>
        </w:rPr>
      </w:pPr>
      <w:r w:rsidRPr="008062D9">
        <w:rPr>
          <w:rFonts w:cstheme="minorHAnsi"/>
          <w:b/>
          <w:bCs/>
          <w:sz w:val="28"/>
          <w:szCs w:val="28"/>
        </w:rPr>
        <w:t>Attention ! Dans un rond</w:t>
      </w:r>
      <w:r w:rsidR="00634A0B" w:rsidRPr="008062D9">
        <w:rPr>
          <w:rFonts w:cstheme="minorHAnsi"/>
          <w:b/>
          <w:bCs/>
          <w:sz w:val="28"/>
          <w:szCs w:val="28"/>
        </w:rPr>
        <w:t>-</w:t>
      </w:r>
      <w:r w:rsidRPr="008062D9">
        <w:rPr>
          <w:rFonts w:cstheme="minorHAnsi"/>
          <w:b/>
          <w:bCs/>
          <w:sz w:val="28"/>
          <w:szCs w:val="28"/>
        </w:rPr>
        <w:t xml:space="preserve">point, on circule dans le sens inverse des aiguilles d’une montre. </w:t>
      </w:r>
    </w:p>
    <w:p w14:paraId="78079AB9" w14:textId="54483A2A" w:rsidR="00484A52" w:rsidRDefault="00AB51E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fr-CH"/>
        </w:rPr>
        <w:drawing>
          <wp:anchor distT="0" distB="0" distL="114300" distR="114300" simplePos="0" relativeHeight="251710464" behindDoc="0" locked="0" layoutInCell="1" allowOverlap="1" wp14:anchorId="78F0ABB6" wp14:editId="31D2E71E">
            <wp:simplePos x="0" y="0"/>
            <wp:positionH relativeFrom="margin">
              <wp:posOffset>4568190</wp:posOffset>
            </wp:positionH>
            <wp:positionV relativeFrom="margin">
              <wp:posOffset>4874895</wp:posOffset>
            </wp:positionV>
            <wp:extent cx="914400" cy="9144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nd-po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  <w:lang w:eastAsia="fr-CH"/>
        </w:rPr>
        <w:drawing>
          <wp:anchor distT="0" distB="0" distL="114300" distR="114300" simplePos="0" relativeHeight="251711488" behindDoc="0" locked="0" layoutInCell="1" allowOverlap="1" wp14:anchorId="01637012" wp14:editId="49C5B23D">
            <wp:simplePos x="0" y="0"/>
            <wp:positionH relativeFrom="margin">
              <wp:posOffset>2374900</wp:posOffset>
            </wp:positionH>
            <wp:positionV relativeFrom="margin">
              <wp:posOffset>4827270</wp:posOffset>
            </wp:positionV>
            <wp:extent cx="1666407" cy="11049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nd-point fleur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407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A52">
        <w:rPr>
          <w:rFonts w:ascii="Century Gothic" w:hAnsi="Century Gothic"/>
          <w:sz w:val="28"/>
          <w:szCs w:val="28"/>
        </w:rPr>
        <w:br w:type="page"/>
      </w:r>
    </w:p>
    <w:p w14:paraId="4117A9A1" w14:textId="06B61846" w:rsidR="003C5524" w:rsidRDefault="00BC1F21" w:rsidP="003C5524">
      <w:pPr>
        <w:spacing w:after="240" w:line="240" w:lineRule="auto"/>
        <w:rPr>
          <w:rFonts w:ascii="Century Gothic" w:hAnsi="Century Gothic"/>
          <w:sz w:val="28"/>
          <w:szCs w:val="28"/>
        </w:rPr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B70EF15" wp14:editId="144E7738">
                <wp:simplePos x="0" y="0"/>
                <wp:positionH relativeFrom="column">
                  <wp:posOffset>3843655</wp:posOffset>
                </wp:positionH>
                <wp:positionV relativeFrom="paragraph">
                  <wp:posOffset>19050</wp:posOffset>
                </wp:positionV>
                <wp:extent cx="523875" cy="466725"/>
                <wp:effectExtent l="76200" t="19050" r="85725" b="142875"/>
                <wp:wrapTight wrapText="bothSides">
                  <wp:wrapPolygon edited="0">
                    <wp:start x="5498" y="-882"/>
                    <wp:lineTo x="-3142" y="-882"/>
                    <wp:lineTo x="-3142" y="24686"/>
                    <wp:lineTo x="6284" y="27331"/>
                    <wp:lineTo x="15709" y="27331"/>
                    <wp:lineTo x="16495" y="26449"/>
                    <wp:lineTo x="24349" y="14106"/>
                    <wp:lineTo x="24349" y="13224"/>
                    <wp:lineTo x="19636" y="5290"/>
                    <wp:lineTo x="15709" y="-882"/>
                    <wp:lineTo x="5498" y="-882"/>
                  </wp:wrapPolygon>
                </wp:wrapTight>
                <wp:docPr id="16" name="Ellipse 16" titl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4114B" w14:textId="1148085B" w:rsidR="00597670" w:rsidRPr="00DF6229" w:rsidRDefault="00056BB2" w:rsidP="000D0216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F62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0EF15" id="Ellipse 16" o:spid="_x0000_s1027" alt="Titre : 3" style="position:absolute;margin-left:302.65pt;margin-top:1.5pt;width:41.25pt;height:36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" filled="f" strokecolor="black [3213]" strokeweight="2.25pt">
                <v:stroke joinstyle="miter"/>
                <v:shadow on="t" color="white [3212]" offset="0,4pt"/>
                <v:textbox>
                  <w:txbxContent>
                    <w:p w14:paraId="05B4114B" w14:textId="1148085B" w:rsidR="00597670" w:rsidRPr="00DF6229" w:rsidRDefault="00056BB2" w:rsidP="000D0216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F6229"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6095B46B" w14:textId="12CDF2F3" w:rsidR="003C5524" w:rsidRDefault="00AC32A8" w:rsidP="003C5524">
      <w:pPr>
        <w:spacing w:after="240" w:line="240" w:lineRule="auto"/>
        <w:rPr>
          <w:rFonts w:ascii="Century Gothic" w:hAnsi="Century Gothic"/>
          <w:sz w:val="28"/>
          <w:szCs w:val="28"/>
        </w:rPr>
      </w:pPr>
      <w:r>
        <w:rPr>
          <w:noProof/>
          <w:lang w:eastAsia="fr-CH"/>
        </w:rPr>
        <w:drawing>
          <wp:anchor distT="0" distB="0" distL="114300" distR="114300" simplePos="0" relativeHeight="251656192" behindDoc="0" locked="0" layoutInCell="1" allowOverlap="1" wp14:anchorId="67B8F1A9" wp14:editId="0D0D54A5">
            <wp:simplePos x="0" y="0"/>
            <wp:positionH relativeFrom="margin">
              <wp:posOffset>-213995</wp:posOffset>
            </wp:positionH>
            <wp:positionV relativeFrom="paragraph">
              <wp:posOffset>140970</wp:posOffset>
            </wp:positionV>
            <wp:extent cx="4883601" cy="2320173"/>
            <wp:effectExtent l="0" t="0" r="0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6" t="26256" r="9226" b="16328"/>
                    <a:stretch/>
                  </pic:blipFill>
                  <pic:spPr bwMode="auto">
                    <a:xfrm>
                      <a:off x="0" y="0"/>
                      <a:ext cx="4883601" cy="232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E128C" w14:textId="40EC7271" w:rsidR="003D7C5D" w:rsidRDefault="003D7C5D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701647C6" w14:textId="2B090939" w:rsidR="004053A8" w:rsidRDefault="004053A8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374EBB36" w14:textId="14B392D9" w:rsidR="004053A8" w:rsidRDefault="00BC1F21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A0EA7" wp14:editId="36B73413">
                <wp:simplePos x="0" y="0"/>
                <wp:positionH relativeFrom="column">
                  <wp:posOffset>8843010</wp:posOffset>
                </wp:positionH>
                <wp:positionV relativeFrom="paragraph">
                  <wp:posOffset>210185</wp:posOffset>
                </wp:positionV>
                <wp:extent cx="521677" cy="470340"/>
                <wp:effectExtent l="19050" t="19050" r="12065" b="2540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77" cy="470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FE41F" w14:textId="3AE6688C" w:rsidR="000D0216" w:rsidRPr="00DF6229" w:rsidRDefault="00DF6229" w:rsidP="000D021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F62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A0EA7" id="Ellipse 17" o:spid="_x0000_s1028" style="position:absolute;margin-left:696.3pt;margin-top:16.55pt;width:41.1pt;height:37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" fillcolor="white [3212]" strokecolor="black [3213]" strokeweight="2.25pt">
                <v:stroke joinstyle="miter"/>
                <v:textbox>
                  <w:txbxContent>
                    <w:p w14:paraId="129FE41F" w14:textId="3AE6688C" w:rsidR="000D0216" w:rsidRPr="00DF6229" w:rsidRDefault="00DF6229" w:rsidP="000D021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F6229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F5CDA4F" w14:textId="23D9D8A7" w:rsidR="004053A8" w:rsidRDefault="00AC32A8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  <w:r>
        <w:rPr>
          <w:noProof/>
          <w:lang w:eastAsia="fr-CH"/>
        </w:rPr>
        <w:drawing>
          <wp:anchor distT="0" distB="0" distL="114300" distR="114300" simplePos="0" relativeHeight="251655168" behindDoc="0" locked="0" layoutInCell="1" allowOverlap="1" wp14:anchorId="547FB354" wp14:editId="00434B4A">
            <wp:simplePos x="0" y="0"/>
            <wp:positionH relativeFrom="column">
              <wp:posOffset>4813300</wp:posOffset>
            </wp:positionH>
            <wp:positionV relativeFrom="paragraph">
              <wp:posOffset>324485</wp:posOffset>
            </wp:positionV>
            <wp:extent cx="4676141" cy="2247106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6" t="27857" r="8907" b="13882"/>
                    <a:stretch/>
                  </pic:blipFill>
                  <pic:spPr bwMode="auto">
                    <a:xfrm>
                      <a:off x="0" y="0"/>
                      <a:ext cx="4676141" cy="224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C9E36" w14:textId="5B6A9B6F" w:rsidR="00484A52" w:rsidRDefault="00484A52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60D16A90" w14:textId="4724DB18" w:rsidR="004053A8" w:rsidRDefault="004053A8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13B69F32" w14:textId="1EB0F078" w:rsidR="00484A52" w:rsidRDefault="00484A52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</w:p>
    <w:p w14:paraId="6ECB2F1A" w14:textId="57227CC9" w:rsidR="001C38B5" w:rsidRDefault="00AC32A8">
      <w:pPr>
        <w:rPr>
          <w:rFonts w:ascii="Century Gothic" w:hAnsi="Century Gothic"/>
          <w:sz w:val="28"/>
          <w:szCs w:val="28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809E0" wp14:editId="2EE7FFAA">
                <wp:simplePos x="0" y="0"/>
                <wp:positionH relativeFrom="margin">
                  <wp:posOffset>4084320</wp:posOffset>
                </wp:positionH>
                <wp:positionV relativeFrom="paragraph">
                  <wp:posOffset>89535</wp:posOffset>
                </wp:positionV>
                <wp:extent cx="521677" cy="470340"/>
                <wp:effectExtent l="19050" t="19050" r="12065" b="2540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77" cy="470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4FF04" w14:textId="6DAD6FCB" w:rsidR="000D0216" w:rsidRPr="00DF6229" w:rsidRDefault="00DF6229" w:rsidP="000D0216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F62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809E0" id="Ellipse 18" o:spid="_x0000_s1029" style="position:absolute;margin-left:321.6pt;margin-top:7.05pt;width:41.1pt;height:37.0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" fillcolor="white [3212]" strokecolor="black [3213]" strokeweight="2.25pt">
                <v:stroke joinstyle="miter"/>
                <v:textbox>
                  <w:txbxContent>
                    <w:p w14:paraId="01F4FF04" w14:textId="6DAD6FCB" w:rsidR="000D0216" w:rsidRPr="00DF6229" w:rsidRDefault="00DF6229" w:rsidP="000D0216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F6229">
                        <w:rPr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57216" behindDoc="0" locked="0" layoutInCell="1" allowOverlap="1" wp14:anchorId="7B5699BD" wp14:editId="5FA4815B">
            <wp:simplePos x="0" y="0"/>
            <wp:positionH relativeFrom="margin">
              <wp:posOffset>-201245</wp:posOffset>
            </wp:positionH>
            <wp:positionV relativeFrom="paragraph">
              <wp:posOffset>586105</wp:posOffset>
            </wp:positionV>
            <wp:extent cx="4902785" cy="2372916"/>
            <wp:effectExtent l="0" t="0" r="0" b="889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3" t="27773" r="8803" b="13497"/>
                    <a:stretch/>
                  </pic:blipFill>
                  <pic:spPr bwMode="auto">
                    <a:xfrm>
                      <a:off x="0" y="0"/>
                      <a:ext cx="4903934" cy="237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8B5">
        <w:rPr>
          <w:rFonts w:ascii="Century Gothic" w:hAnsi="Century Gothic"/>
          <w:sz w:val="28"/>
          <w:szCs w:val="28"/>
        </w:rPr>
        <w:br w:type="page"/>
      </w:r>
    </w:p>
    <w:p w14:paraId="2854D577" w14:textId="77777777" w:rsidR="00D2629E" w:rsidRPr="008062D9" w:rsidRDefault="001C38B5" w:rsidP="003D7C5D">
      <w:pPr>
        <w:spacing w:after="24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8062D9">
        <w:rPr>
          <w:rFonts w:cstheme="minorHAnsi"/>
          <w:b/>
          <w:bCs/>
          <w:sz w:val="28"/>
          <w:szCs w:val="28"/>
          <w:u w:val="single"/>
        </w:rPr>
        <w:lastRenderedPageBreak/>
        <w:t xml:space="preserve">Notice : </w:t>
      </w:r>
    </w:p>
    <w:p w14:paraId="7BD9D108" w14:textId="77777777" w:rsidR="0000307C" w:rsidRPr="008062D9" w:rsidRDefault="001C38B5" w:rsidP="003D7C5D">
      <w:pPr>
        <w:spacing w:after="240" w:line="240" w:lineRule="auto"/>
        <w:rPr>
          <w:rFonts w:cstheme="minorHAnsi"/>
          <w:sz w:val="28"/>
          <w:szCs w:val="28"/>
        </w:rPr>
      </w:pPr>
      <w:r w:rsidRPr="008062D9">
        <w:rPr>
          <w:rFonts w:cstheme="minorHAnsi"/>
          <w:sz w:val="28"/>
          <w:szCs w:val="28"/>
        </w:rPr>
        <w:t>Sur un plan, on se dirige tout droit, vers la gauche ou la droite.</w:t>
      </w:r>
    </w:p>
    <w:p w14:paraId="4B73D8DD" w14:textId="6E3511CB" w:rsidR="004053A8" w:rsidRPr="008062D9" w:rsidRDefault="001C38B5" w:rsidP="003D7C5D">
      <w:pPr>
        <w:spacing w:after="240" w:line="240" w:lineRule="auto"/>
        <w:rPr>
          <w:rFonts w:cstheme="minorHAnsi"/>
          <w:sz w:val="28"/>
          <w:szCs w:val="28"/>
        </w:rPr>
      </w:pPr>
      <w:r w:rsidRPr="008062D9">
        <w:rPr>
          <w:rFonts w:cstheme="minorHAnsi"/>
          <w:sz w:val="28"/>
          <w:szCs w:val="28"/>
        </w:rPr>
        <w:t xml:space="preserve">Il faut tenir le plan dans le sens de la marche et le tourner si nécessaire pour mieux pouvoir se diriger. </w:t>
      </w:r>
    </w:p>
    <w:p w14:paraId="37AE4811" w14:textId="5FCA2786" w:rsidR="004053A8" w:rsidRDefault="0000307C" w:rsidP="003D7C5D">
      <w:pPr>
        <w:spacing w:after="24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fr-CH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95B3C22" wp14:editId="6A56DE66">
                <wp:simplePos x="0" y="0"/>
                <wp:positionH relativeFrom="column">
                  <wp:posOffset>67358</wp:posOffset>
                </wp:positionH>
                <wp:positionV relativeFrom="paragraph">
                  <wp:posOffset>192893</wp:posOffset>
                </wp:positionV>
                <wp:extent cx="3440723" cy="4888524"/>
                <wp:effectExtent l="0" t="0" r="7620" b="7620"/>
                <wp:wrapNone/>
                <wp:docPr id="205" name="Groupe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0723" cy="4888524"/>
                          <a:chOff x="0" y="0"/>
                          <a:chExt cx="2907030" cy="3914140"/>
                        </a:xfrm>
                      </wpg:grpSpPr>
                      <wpg:grpSp>
                        <wpg:cNvPr id="204" name="Groupe 204"/>
                        <wpg:cNvGrpSpPr/>
                        <wpg:grpSpPr>
                          <a:xfrm>
                            <a:off x="0" y="0"/>
                            <a:ext cx="2907030" cy="3914140"/>
                            <a:chOff x="0" y="0"/>
                            <a:chExt cx="2907030" cy="3914140"/>
                          </a:xfrm>
                        </wpg:grpSpPr>
                        <wpg:grpSp>
                          <wpg:cNvPr id="203" name="Groupe 203"/>
                          <wpg:cNvGrpSpPr/>
                          <wpg:grpSpPr>
                            <a:xfrm>
                              <a:off x="0" y="0"/>
                              <a:ext cx="2907030" cy="3914140"/>
                              <a:chOff x="0" y="0"/>
                              <a:chExt cx="2907030" cy="391414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Image 1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356" t="16058" r="45945" b="566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07030" cy="39141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14:contentPart bwMode="auto" r:id="rId14">
                            <w14:nvContentPartPr>
                              <w14:cNvPr id="22" name="Encre 22"/>
                              <w14:cNvContentPartPr/>
                            </w14:nvContentPartPr>
                            <w14:xfrm>
                              <a:off x="1010138" y="2679505"/>
                              <a:ext cx="155880" cy="744220"/>
                            </w14:xfrm>
                          </w14:contentPart>
                          <w14:contentPart bwMode="auto" r:id="rId15">
                            <w14:nvContentPartPr>
                              <w14:cNvPr id="23" name="Encre 23"/>
                              <w14:cNvContentPartPr/>
                            </w14:nvContentPartPr>
                            <w14:xfrm>
                              <a:off x="1253978" y="2678870"/>
                              <a:ext cx="621720" cy="144720"/>
                            </w14:xfrm>
                          </w14:contentPart>
                          <w14:contentPart bwMode="auto" r:id="rId16">
                            <w14:nvContentPartPr>
                              <w14:cNvPr id="193" name="Encre 193"/>
                              <w14:cNvContentPartPr/>
                            </w14:nvContentPartPr>
                            <w14:xfrm>
                              <a:off x="2078843" y="1537775"/>
                              <a:ext cx="11965" cy="1222320"/>
                            </w14:xfrm>
                          </w14:contentPart>
                          <wps:wsp>
                            <wps:cNvPr id="197" name="Ellipse 197"/>
                            <wps:cNvSpPr/>
                            <wps:spPr>
                              <a:xfrm>
                                <a:off x="1859573" y="2586404"/>
                                <a:ext cx="381000" cy="35755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Connecteur : en arc 201"/>
                            <wps:cNvCnPr/>
                            <wps:spPr>
                              <a:xfrm flipH="1" flipV="1">
                                <a:off x="2409092" y="2571750"/>
                                <a:ext cx="126023" cy="464527"/>
                              </a:xfrm>
                              <a:prstGeom prst="curvedConnector3">
                                <a:avLst>
                                  <a:gd name="adj1" fmla="val -158440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14:contentPart bwMode="auto" r:id="rId17">
                          <w14:nvContentPartPr>
                            <w14:cNvPr id="194" name="Encre 194"/>
                            <w14:cNvContentPartPr/>
                          </w14:nvContentPartPr>
                          <w14:xfrm>
                            <a:off x="2001471" y="1519067"/>
                            <a:ext cx="60480" cy="102240"/>
                          </w14:xfrm>
                        </w14:contentPart>
                        <w14:contentPart bwMode="auto" r:id="rId18">
                          <w14:nvContentPartPr>
                            <w14:cNvPr id="196" name="Encre 196"/>
                            <w14:cNvContentPartPr/>
                          </w14:nvContentPartPr>
                          <w14:xfrm>
                            <a:off x="2079576" y="1504462"/>
                            <a:ext cx="69480" cy="93240"/>
                          </w14:xfrm>
                        </w14:contentPart>
                      </wpg:grpSp>
                      <wps:wsp>
                        <wps:cNvPr id="2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7446" y="2977662"/>
                            <a:ext cx="98425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52081" w14:textId="170C14B9" w:rsidR="00D2629E" w:rsidRPr="00D2629E" w:rsidRDefault="00D2629E" w:rsidP="00D2629E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2629E">
                                <w:rPr>
                                  <w:rFonts w:ascii="Century Gothic" w:hAnsi="Century Gothic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Tourne le pla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95B3C22" id="Groupe 205" o:spid="_x0000_s1026" style="position:absolute;margin-left:5.3pt;margin-top:15.2pt;width:270.9pt;height:384.9pt;z-index:251709440;mso-width-relative:margin;mso-height-relative:margin" coordsize="29070,39141" o:gfxdata="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">
                <v:group id="Groupe 204" o:spid="_x0000_s1027" style="position:absolute;width:29070;height:39141" coordsize="29070,3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e 203" o:spid="_x0000_s1028" style="position:absolute;width:29070;height:39141" coordsize="29070,3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9" o:spid="_x0000_s1029" type="#_x0000_t75" style="position:absolute;width:29070;height:39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">
                      <v:imagedata r:id="rId19" o:title="" croptop="10524f" cropbottom="3711f" cropleft="13996f" cropright="30111f"/>
                    </v:shape>
                    <v:shape id="Encre 22" o:spid="_x0000_s1030" type="#_x0000_t75" style="position:absolute;left:9797;top:26507;width:2164;height:8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">
                      <v:imagedata r:id="rId20" o:title=""/>
                    </v:shape>
                    <v:shape id="Encre 23" o:spid="_x0000_s1031" type="#_x0000_t75" style="position:absolute;left:12235;top:26501;width:6823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">
                      <v:imagedata r:id="rId21" o:title=""/>
                    </v:shape>
                    <v:shape id="Encre 193" o:spid="_x0000_s1032" type="#_x0000_t75" style="position:absolute;left:20512;top:15092;width:674;height:12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">
                      <v:imagedata r:id="rId22" o:title=""/>
                    </v:shape>
                    <v:oval id="Ellipse 197" o:spid="_x0000_s1033" style="position:absolute;left:18595;top:25864;width:3810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" filled="f" strokecolor="red" strokeweight="2.25pt">
                      <v:stroke joinstyle="miter"/>
                    </v:oval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 : en arc 201" o:spid="_x0000_s1034" type="#_x0000_t38" style="position:absolute;left:24090;top:25717;width:1261;height:464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" adj="-34223" strokecolor="red" strokeweight="1pt">
                      <v:stroke endarrow="block" joinstyle="miter"/>
                    </v:shape>
                  </v:group>
                  <v:shape id="Encre 194" o:spid="_x0000_s1035" type="#_x0000_t75" style="position:absolute;left:19710;top:14901;width:1210;height:1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">
                    <v:imagedata r:id="rId23" o:title=""/>
                  </v:shape>
                  <v:shape id="Encre 196" o:spid="_x0000_s1036" type="#_x0000_t75" style="position:absolute;left:20496;top:14759;width:1296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">
                    <v:imagedata r:id="rId24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15474;top:29776;width:9842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2DF52081" w14:textId="170C14B9" w:rsidR="00D2629E" w:rsidRPr="00D2629E" w:rsidRDefault="00D2629E" w:rsidP="00D2629E">
                        <w:pPr>
                          <w:rPr>
                            <w:rFonts w:ascii="Century Gothic" w:hAnsi="Century Gothic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D2629E">
                          <w:rPr>
                            <w:rFonts w:ascii="Century Gothic" w:hAnsi="Century Gothic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Tourne le pla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E89B21" w14:textId="7B8DF767" w:rsidR="004535EB" w:rsidRPr="002E2926" w:rsidRDefault="0000307C" w:rsidP="002E2926">
      <w:pPr>
        <w:spacing w:after="240" w:line="240" w:lineRule="auto"/>
        <w:rPr>
          <w:rFonts w:ascii="Century Gothic" w:hAnsi="Century Gothic"/>
          <w:sz w:val="28"/>
          <w:szCs w:val="28"/>
        </w:rPr>
      </w:pPr>
      <w:r w:rsidRPr="001C38B5">
        <w:rPr>
          <w:rFonts w:ascii="Century Gothic" w:hAnsi="Century Gothic"/>
          <w:noProof/>
          <w:sz w:val="28"/>
          <w:szCs w:val="28"/>
          <w:lang w:eastAsia="fr-C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33EEA1" wp14:editId="2BB927E3">
                <wp:simplePos x="0" y="0"/>
                <wp:positionH relativeFrom="column">
                  <wp:posOffset>3624922</wp:posOffset>
                </wp:positionH>
                <wp:positionV relativeFrom="paragraph">
                  <wp:posOffset>27354</wp:posOffset>
                </wp:positionV>
                <wp:extent cx="1664335" cy="281305"/>
                <wp:effectExtent l="0" t="0" r="12065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F72A" w14:textId="0B2BE3A8" w:rsidR="001C38B5" w:rsidRPr="008062D9" w:rsidRDefault="001C38B5">
                            <w:pPr>
                              <w:rPr>
                                <w:rFonts w:cstheme="minorHAnsi"/>
                                <w:b/>
                                <w:bCs/>
                                <w:color w:val="FF3399"/>
                              </w:rPr>
                            </w:pPr>
                            <w:r w:rsidRPr="008062D9">
                              <w:rPr>
                                <w:rFonts w:cstheme="minorHAnsi"/>
                                <w:b/>
                                <w:bCs/>
                                <w:color w:val="FF3399"/>
                              </w:rPr>
                              <w:t>Je marche tout droit</w:t>
                            </w:r>
                            <w:r w:rsidR="00B34FA5" w:rsidRPr="008062D9">
                              <w:rPr>
                                <w:rFonts w:cstheme="minorHAnsi"/>
                                <w:b/>
                                <w:bCs/>
                                <w:color w:val="FF33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3EE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margin-left:285.45pt;margin-top:2.15pt;width:131.05pt;height:2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">
                <v:textbox>
                  <w:txbxContent>
                    <w:p w14:paraId="43CCF72A" w14:textId="0B2BE3A8" w:rsidR="001C38B5" w:rsidRPr="008062D9" w:rsidRDefault="001C38B5">
                      <w:pPr>
                        <w:rPr>
                          <w:rFonts w:cstheme="minorHAnsi"/>
                          <w:b/>
                          <w:bCs/>
                          <w:color w:val="FF3399"/>
                        </w:rPr>
                      </w:pPr>
                      <w:r w:rsidRPr="008062D9">
                        <w:rPr>
                          <w:rFonts w:cstheme="minorHAnsi"/>
                          <w:b/>
                          <w:bCs/>
                          <w:color w:val="FF3399"/>
                        </w:rPr>
                        <w:t>Je marche tout droit</w:t>
                      </w:r>
                      <w:r w:rsidR="00B34FA5" w:rsidRPr="008062D9">
                        <w:rPr>
                          <w:rFonts w:cstheme="minorHAnsi"/>
                          <w:b/>
                          <w:bCs/>
                          <w:color w:val="FF3399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80D1A0" w14:textId="2B2C057A" w:rsidR="004535EB" w:rsidRPr="003D7C5D" w:rsidRDefault="0000307C" w:rsidP="00AA33D1">
      <w:pPr>
        <w:pStyle w:val="Paragraphedeliste"/>
        <w:spacing w:after="240" w:line="240" w:lineRule="auto"/>
        <w:contextualSpacing w:val="0"/>
        <w:rPr>
          <w:rFonts w:ascii="Century Gothic" w:hAnsi="Century Gothic"/>
          <w:sz w:val="28"/>
          <w:szCs w:val="28"/>
        </w:rPr>
      </w:pPr>
      <w:r w:rsidRPr="001C38B5">
        <w:rPr>
          <w:rFonts w:ascii="Century Gothic" w:hAnsi="Century Gothic"/>
          <w:noProof/>
          <w:sz w:val="28"/>
          <w:szCs w:val="28"/>
          <w:lang w:eastAsia="fr-CH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BEB2E3" wp14:editId="7988A3D9">
                <wp:simplePos x="0" y="0"/>
                <wp:positionH relativeFrom="column">
                  <wp:posOffset>3654523</wp:posOffset>
                </wp:positionH>
                <wp:positionV relativeFrom="paragraph">
                  <wp:posOffset>719455</wp:posOffset>
                </wp:positionV>
                <wp:extent cx="1664335" cy="720725"/>
                <wp:effectExtent l="0" t="0" r="12065" b="22225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A4A5" w14:textId="50FC441C" w:rsidR="00B34FA5" w:rsidRPr="008062D9" w:rsidRDefault="00B34FA5" w:rsidP="00B34FA5">
                            <w:pPr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8062D9"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</w:rPr>
                              <w:t>Je tourne à gauche et continue tout droit jusqu’au théâ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B2E3" id="_x0000_s1039" type="#_x0000_t202" style="position:absolute;left:0;text-align:left;margin-left:287.75pt;margin-top:56.65pt;width:131.05pt;height:56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">
                <v:textbox>
                  <w:txbxContent>
                    <w:p w14:paraId="0E67A4A5" w14:textId="50FC441C" w:rsidR="00B34FA5" w:rsidRPr="008062D9" w:rsidRDefault="00B34FA5" w:rsidP="00B34FA5">
                      <w:pPr>
                        <w:rPr>
                          <w:rFonts w:cstheme="minorHAnsi"/>
                          <w:b/>
                          <w:bCs/>
                          <w:color w:val="1F4E79" w:themeColor="accent5" w:themeShade="80"/>
                        </w:rPr>
                      </w:pPr>
                      <w:r w:rsidRPr="008062D9">
                        <w:rPr>
                          <w:rFonts w:cstheme="minorHAnsi"/>
                          <w:b/>
                          <w:bCs/>
                          <w:color w:val="1F4E79" w:themeColor="accent5" w:themeShade="80"/>
                        </w:rPr>
                        <w:t>Je tourne à gauche et continue tout droit jusqu’au théât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38B5">
        <w:rPr>
          <w:rFonts w:ascii="Century Gothic" w:hAnsi="Century Gothic"/>
          <w:noProof/>
          <w:sz w:val="28"/>
          <w:szCs w:val="28"/>
          <w:lang w:eastAsia="fr-C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F8048F" wp14:editId="586A418F">
                <wp:simplePos x="0" y="0"/>
                <wp:positionH relativeFrom="column">
                  <wp:posOffset>3648661</wp:posOffset>
                </wp:positionH>
                <wp:positionV relativeFrom="paragraph">
                  <wp:posOffset>93882</wp:posOffset>
                </wp:positionV>
                <wp:extent cx="1664335" cy="480060"/>
                <wp:effectExtent l="0" t="0" r="12065" b="1524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42D4" w14:textId="6AE18658" w:rsidR="001C38B5" w:rsidRPr="008062D9" w:rsidRDefault="001C38B5" w:rsidP="001C38B5">
                            <w:pPr>
                              <w:rPr>
                                <w:rFonts w:cstheme="minorHAnsi"/>
                                <w:b/>
                                <w:bCs/>
                                <w:color w:val="92D050"/>
                              </w:rPr>
                            </w:pPr>
                            <w:r w:rsidRPr="008062D9">
                              <w:rPr>
                                <w:rFonts w:cstheme="minorHAnsi"/>
                                <w:b/>
                                <w:bCs/>
                                <w:color w:val="92D050"/>
                              </w:rPr>
                              <w:t>Je tourne à droite</w:t>
                            </w:r>
                            <w:r w:rsidR="00B34FA5" w:rsidRPr="008062D9">
                              <w:rPr>
                                <w:rFonts w:cstheme="minorHAnsi"/>
                                <w:b/>
                                <w:bCs/>
                                <w:color w:val="92D050"/>
                              </w:rPr>
                              <w:t xml:space="preserve"> et continue rue Past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048F" id="_x0000_s1040" type="#_x0000_t202" style="position:absolute;left:0;text-align:left;margin-left:287.3pt;margin-top:7.4pt;width:131.05pt;height:3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">
                <v:textbox>
                  <w:txbxContent>
                    <w:p w14:paraId="0F8942D4" w14:textId="6AE18658" w:rsidR="001C38B5" w:rsidRPr="008062D9" w:rsidRDefault="001C38B5" w:rsidP="001C38B5">
                      <w:pPr>
                        <w:rPr>
                          <w:rFonts w:cstheme="minorHAnsi"/>
                          <w:b/>
                          <w:bCs/>
                          <w:color w:val="92D050"/>
                        </w:rPr>
                      </w:pPr>
                      <w:r w:rsidRPr="008062D9">
                        <w:rPr>
                          <w:rFonts w:cstheme="minorHAnsi"/>
                          <w:b/>
                          <w:bCs/>
                          <w:color w:val="92D050"/>
                        </w:rPr>
                        <w:t>Je tourne à droite</w:t>
                      </w:r>
                      <w:r w:rsidR="00B34FA5" w:rsidRPr="008062D9">
                        <w:rPr>
                          <w:rFonts w:cstheme="minorHAnsi"/>
                          <w:b/>
                          <w:bCs/>
                          <w:color w:val="92D050"/>
                        </w:rPr>
                        <w:t xml:space="preserve"> et continue rue Paste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35EB" w:rsidRPr="003D7C5D" w:rsidSect="00484A5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CE3F3" w14:textId="77777777" w:rsidR="00195337" w:rsidRDefault="00195337" w:rsidP="00142084">
      <w:pPr>
        <w:spacing w:after="0" w:line="240" w:lineRule="auto"/>
      </w:pPr>
      <w:r>
        <w:separator/>
      </w:r>
    </w:p>
  </w:endnote>
  <w:endnote w:type="continuationSeparator" w:id="0">
    <w:p w14:paraId="54EE1A27" w14:textId="77777777" w:rsidR="00195337" w:rsidRDefault="00195337" w:rsidP="0014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4B2C" w14:textId="77777777" w:rsidR="008062D9" w:rsidRDefault="008062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B74A" w14:textId="77777777" w:rsidR="008062D9" w:rsidRDefault="008062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8690E" w14:textId="77777777" w:rsidR="008062D9" w:rsidRDefault="008062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46668" w14:textId="77777777" w:rsidR="00195337" w:rsidRDefault="00195337" w:rsidP="00142084">
      <w:pPr>
        <w:spacing w:after="0" w:line="240" w:lineRule="auto"/>
      </w:pPr>
      <w:r>
        <w:separator/>
      </w:r>
    </w:p>
  </w:footnote>
  <w:footnote w:type="continuationSeparator" w:id="0">
    <w:p w14:paraId="7A080F69" w14:textId="77777777" w:rsidR="00195337" w:rsidRDefault="00195337" w:rsidP="0014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CF37" w14:textId="77777777" w:rsidR="008062D9" w:rsidRDefault="008062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18A3D" w14:textId="3FE531F2" w:rsidR="00142084" w:rsidRPr="008062D9" w:rsidRDefault="00142084" w:rsidP="00484A52">
    <w:pPr>
      <w:pStyle w:val="En-tte"/>
      <w:shd w:val="clear" w:color="auto" w:fill="D9D9D9" w:themeFill="background1" w:themeFillShade="D9"/>
      <w:tabs>
        <w:tab w:val="clear" w:pos="4536"/>
        <w:tab w:val="clear" w:pos="9072"/>
        <w:tab w:val="center" w:pos="6804"/>
        <w:tab w:val="right" w:pos="14004"/>
      </w:tabs>
      <w:rPr>
        <w:rFonts w:cstheme="minorHAnsi"/>
      </w:rPr>
    </w:pPr>
    <w:r w:rsidRPr="008062D9">
      <w:rPr>
        <w:rFonts w:cstheme="minorHAnsi"/>
      </w:rPr>
      <w:t>L1</w:t>
    </w:r>
    <w:r w:rsidR="005A6CD2" w:rsidRPr="008062D9">
      <w:rPr>
        <w:rFonts w:cstheme="minorHAnsi"/>
      </w:rPr>
      <w:t xml:space="preserve"> 24 : </w:t>
    </w:r>
    <w:r w:rsidRPr="008062D9">
      <w:rPr>
        <w:rFonts w:cstheme="minorHAnsi"/>
      </w:rPr>
      <w:t>Description d’itinéraire</w:t>
    </w:r>
    <w:r w:rsidRPr="008062D9">
      <w:rPr>
        <w:rFonts w:cstheme="minorHAnsi"/>
      </w:rPr>
      <w:tab/>
      <w:t>Module 1</w:t>
    </w:r>
    <w:r w:rsidRPr="008062D9">
      <w:rPr>
        <w:rFonts w:cstheme="minorHAnsi"/>
      </w:rPr>
      <w:tab/>
    </w:r>
    <w:r w:rsidR="003C5524" w:rsidRPr="008062D9">
      <w:rPr>
        <w:rFonts w:cstheme="minorHAnsi"/>
      </w:rPr>
      <w:t xml:space="preserve">Exercice </w:t>
    </w:r>
    <w:r w:rsidR="00841B4F" w:rsidRPr="008062D9">
      <w:rPr>
        <w:rFonts w:cstheme="minorHAnsi"/>
      </w:rPr>
      <w:t>1</w:t>
    </w:r>
  </w:p>
  <w:p w14:paraId="1E652BFA" w14:textId="77777777" w:rsidR="00142084" w:rsidRPr="008062D9" w:rsidRDefault="00142084">
    <w:pPr>
      <w:pStyle w:val="En-tte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618B" w14:textId="77777777" w:rsidR="008062D9" w:rsidRDefault="008062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7070C"/>
    <w:multiLevelType w:val="hybridMultilevel"/>
    <w:tmpl w:val="4F1E9C90"/>
    <w:lvl w:ilvl="0" w:tplc="DD84A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66CFA"/>
    <w:multiLevelType w:val="hybridMultilevel"/>
    <w:tmpl w:val="4F1E9C90"/>
    <w:lvl w:ilvl="0" w:tplc="DD84A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F2C9C"/>
    <w:multiLevelType w:val="hybridMultilevel"/>
    <w:tmpl w:val="0C52F25E"/>
    <w:lvl w:ilvl="0" w:tplc="60449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765EE"/>
    <w:multiLevelType w:val="hybridMultilevel"/>
    <w:tmpl w:val="C89816B2"/>
    <w:lvl w:ilvl="0" w:tplc="6A2C7D3C">
      <w:start w:val="1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AD"/>
    <w:rsid w:val="0000307C"/>
    <w:rsid w:val="00056BB2"/>
    <w:rsid w:val="000D0216"/>
    <w:rsid w:val="000D50A7"/>
    <w:rsid w:val="001411FE"/>
    <w:rsid w:val="00142084"/>
    <w:rsid w:val="00177B7E"/>
    <w:rsid w:val="00195337"/>
    <w:rsid w:val="0019745B"/>
    <w:rsid w:val="001A2CDB"/>
    <w:rsid w:val="001C38B5"/>
    <w:rsid w:val="002A033C"/>
    <w:rsid w:val="002E13EB"/>
    <w:rsid w:val="002E2926"/>
    <w:rsid w:val="002F5B7C"/>
    <w:rsid w:val="00396426"/>
    <w:rsid w:val="003C5524"/>
    <w:rsid w:val="003D7C5D"/>
    <w:rsid w:val="003E7D5F"/>
    <w:rsid w:val="003F48EB"/>
    <w:rsid w:val="003F7FEA"/>
    <w:rsid w:val="004053A8"/>
    <w:rsid w:val="004535EB"/>
    <w:rsid w:val="00484A52"/>
    <w:rsid w:val="00491DF6"/>
    <w:rsid w:val="004C0F42"/>
    <w:rsid w:val="004F282B"/>
    <w:rsid w:val="0054378A"/>
    <w:rsid w:val="00597670"/>
    <w:rsid w:val="005A6CD2"/>
    <w:rsid w:val="005B44D1"/>
    <w:rsid w:val="005E431C"/>
    <w:rsid w:val="00634A0B"/>
    <w:rsid w:val="0066602E"/>
    <w:rsid w:val="006D4F0E"/>
    <w:rsid w:val="00762679"/>
    <w:rsid w:val="00796928"/>
    <w:rsid w:val="007C5549"/>
    <w:rsid w:val="007D7AF8"/>
    <w:rsid w:val="008062D9"/>
    <w:rsid w:val="0081599A"/>
    <w:rsid w:val="008371AD"/>
    <w:rsid w:val="00841B4F"/>
    <w:rsid w:val="00854C0B"/>
    <w:rsid w:val="008A25C7"/>
    <w:rsid w:val="008E3ED2"/>
    <w:rsid w:val="009065C5"/>
    <w:rsid w:val="009560FE"/>
    <w:rsid w:val="009E2296"/>
    <w:rsid w:val="00A1766B"/>
    <w:rsid w:val="00AA33D1"/>
    <w:rsid w:val="00AA5AC8"/>
    <w:rsid w:val="00AB51E3"/>
    <w:rsid w:val="00AC32A8"/>
    <w:rsid w:val="00AD20CD"/>
    <w:rsid w:val="00B0207D"/>
    <w:rsid w:val="00B34FA5"/>
    <w:rsid w:val="00BC1F21"/>
    <w:rsid w:val="00C06FB6"/>
    <w:rsid w:val="00C96C2F"/>
    <w:rsid w:val="00CD3204"/>
    <w:rsid w:val="00D01944"/>
    <w:rsid w:val="00D13062"/>
    <w:rsid w:val="00D2629E"/>
    <w:rsid w:val="00D833D8"/>
    <w:rsid w:val="00DF6229"/>
    <w:rsid w:val="00E51EF8"/>
    <w:rsid w:val="00EB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67DA3A"/>
  <w15:chartTrackingRefBased/>
  <w15:docId w15:val="{87739243-B2A4-4210-8613-B73D209A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084"/>
  </w:style>
  <w:style w:type="paragraph" w:styleId="Pieddepage">
    <w:name w:val="footer"/>
    <w:basedOn w:val="Normal"/>
    <w:link w:val="PieddepageCar"/>
    <w:uiPriority w:val="99"/>
    <w:unhideWhenUsed/>
    <w:rsid w:val="0014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084"/>
  </w:style>
  <w:style w:type="paragraph" w:styleId="Paragraphedeliste">
    <w:name w:val="List Paragraph"/>
    <w:basedOn w:val="Normal"/>
    <w:uiPriority w:val="34"/>
    <w:qFormat/>
    <w:rsid w:val="003C552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1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F2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D02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2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2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2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02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5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4.xml"/><Relationship Id="rId25" Type="http://schemas.openxmlformats.org/officeDocument/2006/relationships/header" Target="head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6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5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1T15:46:58.290"/>
    </inkml:context>
    <inkml:brush xml:id="br0">
      <inkml:brushProperty name="width" value="0.2" units="cm"/>
      <inkml:brushProperty name="height" value="0.2" units="cm"/>
      <inkml:brushProperty name="color" value="#CC0066"/>
      <inkml:brushProperty name="ignorePressure" value="1"/>
    </inkml:brush>
  </inkml:definitions>
  <inkml:trace contextRef="#ctx0" brushRef="#br0">261 2581,'-14'-541,"8"394,6-43,2 56,1 46,12-74,-5 78,-4 1,-2-16,-5-557,0 625,-2-1,-3-11,-4-62,12 62,-1 29,-1 0,0 0,0 0,-1 1,-1-1,-1-2,0 6,-1 6</inkml:trace>
  <inkml:trace contextRef="#ctx0" brushRef="#br0" timeOffset="2335.279">243 41,'-1'4,"0"-1,-1 1,1-1,-1 1,0-1,0 0,0 1,0-1,0 0,0-1,-1 1,0 0,0 0,-7 8,-14 20,3-1,-2-1,0-2,-2 0,-1-2,-10 7,35-31,1-1,-1 1,0 0,0 0,0-1,0 1,0 0,0-1,0 1,0-1,0 1,-1-1,1 0,0 0,0 1,0-1,0 0,0 0,-1 0,1 0,0 0,0-1,1 1,0-1,-1 0,1 1,0-1,-1 0,1 1,0-1,0 0,0 1,0-1,0 0,0 1,-1-1,1 0,1 1,-1-1,0 0,0 0,0 1,0-1,0 0,1 1,-1-1,0 0,2-6,1 1,-1-1,1 0,0 1,1-1,1-2,25-32,1-2,23-25,-44 57,-1 1,1 1,1 0,0 0,0 1,0 0,1 1,7-3,-14 9,0-1,-1 1,1 0,1 0,-1 1,0-1,0 1,0 1,1-1,-1 1,0 0,0 0,0 0,0 1,0 0,0 0,0 0,0 0,-1 1,1 0,-1 0,0 1,0-1,1 2,12 11,-1 0,0 2,-1 0,11 19,-5-12,-17-22,0 1,-1 0,0 0,0 0,0 0,0 1,0 0,-1-1,1 2,1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1T15:49:27.337"/>
    </inkml:context>
    <inkml:brush xml:id="br0">
      <inkml:brushProperty name="width" value="0.2" units="cm"/>
      <inkml:brushProperty name="height" value="0.2" units="cm"/>
      <inkml:brushProperty name="color" value="#66CC00"/>
      <inkml:brushProperty name="ignorePressure" value="1"/>
    </inkml:brush>
  </inkml:definitions>
  <inkml:trace contextRef="#ctx0" brushRef="#br0">0 317,'1929'0,"-1920"0,1 1,-1 0,1 1,-1 0,1 0,-1 1,0 0,0 1,0 0,-8-4,-1 1,0-1,1 1,-1-1,1 0,-1 1,0-1,1 1,-1-1,0 1,0-1,1 1,-1-1,0 1,0 0,0-1,0 1,0-1,0 1,1 0,-1-1,-1 1,1-1,0 1,0-1,0 1,0 0,0-1,0 1,-1-1,1 1,0-1,0 1,-1-1,1 1,0-1,-1 1,1-1,0 1,-1-1,1 0,-1 1,1-1,-1 0,1 1,-1-1,-28 24,20-16,-18 17,18-15,-1 0,0-1,0 0,-1-1,0 0,0-1,-1 0,0-1,-1 0,13-6,-1 1,1-1,-1 0,0 1,1-1,-1 0,0 1,1-1,-1 0,0 0,1 0,-1 0,0 0,1 0,-1 0,0 0,0 0,1 0,-1 0,0 0,1-1,-1 1,0 0,1-1,-1 1,0 0,1-1,-1 1,1-1,-1 1,1-1,-1 1,1-1,-1 1,1-1,0-1,0 0,0 1,0-1,0 0,0 0,0 1,1-1,-1 0,1 0,-1 1,1-1,0 1,0-1,0 0,33-51,-25 43,0 1,0 1,1 0,0 1,0 0,0 0,7-3,-6 4,-1 0,1-1,-2 0,1 0,-1-1,0-1,2-2,-9 7,0 0,0 0,-1 0,1 0,-1 0,0 0,1-1,-2 1,1 0,0-1,-1 1,0-1,0 1,0 0,-1-1,1 1,-1 0,0-1,0 1,-1 0,1 0,-1 0,1 0,-1 0,-1 0,0-1,-7-13,0 0,-2 1,0 1,-13-15,17 23,-1-1,1 2,-1-1,-1 1,1 0,-1 1,0 1,-1-1,1 2,-7-3,9 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1T16:03:13.030"/>
    </inkml:context>
    <inkml:brush xml:id="br0">
      <inkml:brushProperty name="width" value="0.2" units="cm"/>
      <inkml:brushProperty name="height" value="0.2" units="cm"/>
      <inkml:brushProperty name="color" value="#004F8B"/>
      <inkml:brushProperty name="ignorePressure" value="1"/>
    </inkml:brush>
  </inkml:definitions>
  <inkml:trace contextRef="#ctx0" brushRef="#br0">84 203,'-1'35,"-2"48,0-43,2 0,1 0,0 0,1 0,3 13,-2 11,0 31,-1-19,3 19,-1-18,-1 17,-2 17,7 88,-4-90,-1 1,-4 21,1 22,1 376,-1-512,1-1,-2 1,0 10,0-10,0 1,2-1,-1 8,2 4,-1 0,2 0,4 25,-2-19,-2 1,0 5,1 501,-4-302,1 534,0-766,0-5,0-1,0 1,0 0,0 0,0-1,0 1,0 0,0-1,-1 1,1 0,0-1,-1 1,1-1,-1 1,0-1,0 0,1 2,-4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1T16:03:49.615"/>
    </inkml:context>
    <inkml:brush xml:id="br0">
      <inkml:brushProperty name="width" value="0.2" units="cm"/>
      <inkml:brushProperty name="height" value="0.2" units="cm"/>
      <inkml:brushProperty name="color" value="#004F8B"/>
      <inkml:brushProperty name="ignorePressure" value="1"/>
    </inkml:brush>
  </inkml:definitions>
  <inkml:trace contextRef="#ctx0" brushRef="#br0">199 0,'-15'18,"1"1,1 1,0 0,1 1,1 0,-2 8,0-1,-2 0,0-1,-7 7,15-25,0 1,1 0,0 1,1-1,0 1,-1 6,8-10,6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1T16:03:57.862"/>
    </inkml:context>
    <inkml:brush xml:id="br0">
      <inkml:brushProperty name="width" value="0.2" units="cm"/>
      <inkml:brushProperty name="height" value="0.2" units="cm"/>
      <inkml:brushProperty name="color" value="#004F8B"/>
      <inkml:brushProperty name="ignorePressure" value="1"/>
    </inkml:brush>
  </inkml:definitions>
  <inkml:trace contextRef="#ctx0" brushRef="#br0">1 0,'0'12,"0"-1,1 1,1-1,-1 0,2 1,0-1,0 0,1 0,0 0,1-2,0 2,0-1,1 0,0-1,1 1,-1-1,2-1,7 7,12 16,-20-22,1 0,-1-1,1 0,0 0,1-2,-1 1,1-1,0 0,0 0,10 3,-4-4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A6FB20E13E2429566DC932B12BF41" ma:contentTypeVersion="10" ma:contentTypeDescription="Crée un document." ma:contentTypeScope="" ma:versionID="4f1a7966dce00552efaff99c2fd2d920">
  <xsd:schema xmlns:xsd="http://www.w3.org/2001/XMLSchema" xmlns:xs="http://www.w3.org/2001/XMLSchema" xmlns:p="http://schemas.microsoft.com/office/2006/metadata/properties" xmlns:ns2="0bd4fd77-d0b4-4c50-b6b0-52ae0b015c17" targetNamespace="http://schemas.microsoft.com/office/2006/metadata/properties" ma:root="true" ma:fieldsID="bc0d78cbba531b41cc74dfbbe80843d6" ns2:_="">
    <xsd:import namespace="0bd4fd77-d0b4-4c50-b6b0-52ae0b015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4fd77-d0b4-4c50-b6b0-52ae0b015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069E4-6312-4C71-8F82-EB740C2C9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DE58D-7029-4D98-B3D9-21E03ED9EF26}"/>
</file>

<file path=customXml/itemProps3.xml><?xml version="1.0" encoding="utf-8"?>
<ds:datastoreItem xmlns:ds="http://schemas.openxmlformats.org/officeDocument/2006/customXml" ds:itemID="{03F177AC-2858-4B9F-BFC7-1F0B2D3DC2CE}"/>
</file>

<file path=customXml/itemProps4.xml><?xml version="1.0" encoding="utf-8"?>
<ds:datastoreItem xmlns:ds="http://schemas.openxmlformats.org/officeDocument/2006/customXml" ds:itemID="{F733969B-25E3-4035-80D5-9B33A79CF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asquier</dc:creator>
  <cp:keywords/>
  <dc:description/>
  <cp:lastModifiedBy>Salicio Danielle</cp:lastModifiedBy>
  <cp:revision>7</cp:revision>
  <cp:lastPrinted>2020-06-25T15:55:00Z</cp:lastPrinted>
  <dcterms:created xsi:type="dcterms:W3CDTF">2020-06-25T09:53:00Z</dcterms:created>
  <dcterms:modified xsi:type="dcterms:W3CDTF">2020-06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A6FB20E13E2429566DC932B12BF41</vt:lpwstr>
  </property>
</Properties>
</file>